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ԿՓԲԸ-ԷԱԱՊՁԲ-19/01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ԱՏՈՒԿ ԿԱՊ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Երևան, Չարենցի 4-12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оставка  сжиженный природный газ -чеки ՀԿՓԲԸ-ԷԱԱՊՁԲ-19/01/1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5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արատբանկ ԲԲԸ 15100436166401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5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5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ԱՏՈՒԿ ԿԱՊ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